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5"/>
        <w:gridCol w:w="2664"/>
      </w:tblGrid>
      <w:tr w:rsidR="00922C60" w14:paraId="5BD46662" w14:textId="77777777" w:rsidTr="00922C60">
        <w:trPr>
          <w:trHeight w:val="539"/>
        </w:trPr>
        <w:tc>
          <w:tcPr>
            <w:tcW w:w="7015" w:type="dxa"/>
          </w:tcPr>
          <w:p w14:paraId="748A056A" w14:textId="084BFE8C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Всего открыто экзопланет:</w:t>
            </w:r>
          </w:p>
        </w:tc>
        <w:tc>
          <w:tcPr>
            <w:tcW w:w="2664" w:type="dxa"/>
          </w:tcPr>
          <w:p w14:paraId="6DFE9CDB" w14:textId="4F33CC39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13</w:t>
            </w:r>
          </w:p>
        </w:tc>
      </w:tr>
      <w:tr w:rsidR="00922C60" w14:paraId="5891B32F" w14:textId="77777777" w:rsidTr="00922C60">
        <w:trPr>
          <w:trHeight w:val="521"/>
        </w:trPr>
        <w:tc>
          <w:tcPr>
            <w:tcW w:w="7015" w:type="dxa"/>
          </w:tcPr>
          <w:p w14:paraId="7E689BEF" w14:textId="6670E772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Количество звёзд с экзопланетами:</w:t>
            </w:r>
          </w:p>
        </w:tc>
        <w:tc>
          <w:tcPr>
            <w:tcW w:w="2664" w:type="dxa"/>
          </w:tcPr>
          <w:p w14:paraId="0E3313F7" w14:textId="3A6203C2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3146</w:t>
            </w:r>
          </w:p>
        </w:tc>
      </w:tr>
      <w:tr w:rsidR="00922C60" w14:paraId="51C57369" w14:textId="77777777" w:rsidTr="00922C60">
        <w:trPr>
          <w:trHeight w:val="539"/>
        </w:trPr>
        <w:tc>
          <w:tcPr>
            <w:tcW w:w="7015" w:type="dxa"/>
          </w:tcPr>
          <w:p w14:paraId="689404B6" w14:textId="56602218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Количество звёзд с одной открытой планетой:</w:t>
            </w:r>
          </w:p>
        </w:tc>
        <w:tc>
          <w:tcPr>
            <w:tcW w:w="2664" w:type="dxa"/>
          </w:tcPr>
          <w:p w14:paraId="1185B6E0" w14:textId="43029D7A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2451</w:t>
            </w:r>
          </w:p>
        </w:tc>
      </w:tr>
      <w:tr w:rsidR="00922C60" w14:paraId="2ED1B6AC" w14:textId="77777777" w:rsidTr="00922C60">
        <w:trPr>
          <w:trHeight w:val="521"/>
        </w:trPr>
        <w:tc>
          <w:tcPr>
            <w:tcW w:w="7015" w:type="dxa"/>
          </w:tcPr>
          <w:p w14:paraId="1EE95A4A" w14:textId="31F754C7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Количество звёзд с множественными планетами:</w:t>
            </w:r>
          </w:p>
        </w:tc>
        <w:tc>
          <w:tcPr>
            <w:tcW w:w="2664" w:type="dxa"/>
          </w:tcPr>
          <w:p w14:paraId="793985DF" w14:textId="3C36C010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695</w:t>
            </w:r>
          </w:p>
        </w:tc>
      </w:tr>
      <w:tr w:rsidR="00922C60" w14:paraId="39C346B4" w14:textId="77777777" w:rsidTr="00922C60">
        <w:trPr>
          <w:trHeight w:val="539"/>
        </w:trPr>
        <w:tc>
          <w:tcPr>
            <w:tcW w:w="7015" w:type="dxa"/>
          </w:tcPr>
          <w:p w14:paraId="27BA9939" w14:textId="146BEF29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Количество планет состоящих в много планетных системах:</w:t>
            </w:r>
          </w:p>
        </w:tc>
        <w:tc>
          <w:tcPr>
            <w:tcW w:w="2664" w:type="dxa"/>
          </w:tcPr>
          <w:p w14:paraId="3C94F68D" w14:textId="42B7D4F7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1804</w:t>
            </w:r>
          </w:p>
        </w:tc>
      </w:tr>
      <w:tr w:rsidR="00922C60" w14:paraId="2A9A08DE" w14:textId="77777777" w:rsidTr="00922C60">
        <w:trPr>
          <w:trHeight w:val="521"/>
        </w:trPr>
        <w:tc>
          <w:tcPr>
            <w:tcW w:w="7015" w:type="dxa"/>
          </w:tcPr>
          <w:p w14:paraId="6CBA09C3" w14:textId="0BC2BD35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Среднее количество планет в много планетных системах:</w:t>
            </w:r>
          </w:p>
        </w:tc>
        <w:tc>
          <w:tcPr>
            <w:tcW w:w="2664" w:type="dxa"/>
          </w:tcPr>
          <w:p w14:paraId="38157799" w14:textId="1ED0B4E0" w:rsidR="00922C60" w:rsidRPr="00922C60" w:rsidRDefault="00922C60" w:rsidP="00922C60">
            <w:pPr>
              <w:rPr>
                <w:sz w:val="26"/>
                <w:szCs w:val="26"/>
                <w:lang w:val="ru-RU"/>
              </w:rPr>
            </w:pPr>
            <w:r w:rsidRPr="00922C60">
              <w:rPr>
                <w:sz w:val="26"/>
                <w:szCs w:val="26"/>
                <w:lang w:val="ru-RU"/>
              </w:rPr>
              <w:t>2.59568345323741</w:t>
            </w:r>
          </w:p>
        </w:tc>
      </w:tr>
    </w:tbl>
    <w:p w14:paraId="42618D1D" w14:textId="77777777" w:rsidR="00E230CE" w:rsidRPr="00E230CE" w:rsidRDefault="00E230CE" w:rsidP="00E230CE">
      <w:pPr>
        <w:rPr>
          <w:lang w:val="ru-RU"/>
        </w:rPr>
      </w:pPr>
      <w:r w:rsidRPr="00E230CE">
        <w:rPr>
          <w:lang w:val="ru-RU"/>
        </w:rPr>
        <w:t>Всего предполагаемых экзопланет: 7013</w:t>
      </w:r>
    </w:p>
    <w:p w14:paraId="336F6395" w14:textId="77777777" w:rsidR="00E230CE" w:rsidRPr="00E230CE" w:rsidRDefault="00E230CE" w:rsidP="00E230CE">
      <w:pPr>
        <w:rPr>
          <w:lang w:val="ru-RU"/>
        </w:rPr>
      </w:pPr>
    </w:p>
    <w:p w14:paraId="534C20FF" w14:textId="77777777" w:rsidR="00E230CE" w:rsidRPr="00E230CE" w:rsidRDefault="00E230CE" w:rsidP="00E230CE">
      <w:pPr>
        <w:rPr>
          <w:lang w:val="ru-RU"/>
        </w:rPr>
      </w:pPr>
      <w:r w:rsidRPr="00E230CE">
        <w:rPr>
          <w:lang w:val="ru-RU"/>
        </w:rPr>
        <w:t>Количество звёзд с предполагаемыми экзопланетами: 5596</w:t>
      </w:r>
    </w:p>
    <w:p w14:paraId="2A9AB69F" w14:textId="77777777" w:rsidR="00E230CE" w:rsidRPr="00E230CE" w:rsidRDefault="00E230CE" w:rsidP="00E230CE">
      <w:pPr>
        <w:rPr>
          <w:lang w:val="ru-RU"/>
        </w:rPr>
      </w:pPr>
    </w:p>
    <w:p w14:paraId="0C5CBF64" w14:textId="77777777" w:rsidR="00E230CE" w:rsidRPr="00E230CE" w:rsidRDefault="00E230CE" w:rsidP="00E230CE">
      <w:pPr>
        <w:rPr>
          <w:lang w:val="ru-RU"/>
        </w:rPr>
      </w:pPr>
      <w:r w:rsidRPr="00E230CE">
        <w:rPr>
          <w:lang w:val="ru-RU"/>
        </w:rPr>
        <w:t>Количество звёзд с предполагаемой одной открытой планетой: 4688</w:t>
      </w:r>
    </w:p>
    <w:p w14:paraId="5D2719B2" w14:textId="77777777" w:rsidR="00E230CE" w:rsidRPr="00E230CE" w:rsidRDefault="00E230CE" w:rsidP="00E230CE">
      <w:pPr>
        <w:rPr>
          <w:lang w:val="ru-RU"/>
        </w:rPr>
      </w:pPr>
    </w:p>
    <w:p w14:paraId="4011AE9C" w14:textId="77777777" w:rsidR="00E230CE" w:rsidRPr="00E230CE" w:rsidRDefault="00E230CE" w:rsidP="00E230CE">
      <w:pPr>
        <w:rPr>
          <w:lang w:val="ru-RU"/>
        </w:rPr>
      </w:pPr>
      <w:r w:rsidRPr="00E230CE">
        <w:rPr>
          <w:lang w:val="ru-RU"/>
        </w:rPr>
        <w:t>Количество звёзд с предполагаемо многими планетами: 908</w:t>
      </w:r>
    </w:p>
    <w:p w14:paraId="01647490" w14:textId="77777777" w:rsidR="00E230CE" w:rsidRPr="00E230CE" w:rsidRDefault="00E230CE" w:rsidP="00E230CE">
      <w:pPr>
        <w:rPr>
          <w:lang w:val="ru-RU"/>
        </w:rPr>
      </w:pPr>
    </w:p>
    <w:p w14:paraId="05D85C48" w14:textId="77777777" w:rsidR="00E230CE" w:rsidRPr="00E230CE" w:rsidRDefault="00E230CE" w:rsidP="00E230CE">
      <w:pPr>
        <w:rPr>
          <w:lang w:val="ru-RU"/>
        </w:rPr>
      </w:pPr>
      <w:r w:rsidRPr="00E230CE">
        <w:rPr>
          <w:lang w:val="ru-RU"/>
        </w:rPr>
        <w:t xml:space="preserve">Количество планет состоящих в </w:t>
      </w:r>
      <w:proofErr w:type="spellStart"/>
      <w:r w:rsidRPr="00E230CE">
        <w:rPr>
          <w:lang w:val="ru-RU"/>
        </w:rPr>
        <w:t>многопланетных</w:t>
      </w:r>
      <w:proofErr w:type="spellEnd"/>
      <w:r w:rsidRPr="00E230CE">
        <w:rPr>
          <w:lang w:val="ru-RU"/>
        </w:rPr>
        <w:t xml:space="preserve"> системах: 2266</w:t>
      </w:r>
    </w:p>
    <w:p w14:paraId="0E9D6712" w14:textId="5858F0D3" w:rsidR="00AA46D7" w:rsidRDefault="00E230CE" w:rsidP="00E230CE">
      <w:pPr>
        <w:rPr>
          <w:lang w:val="ru-RU"/>
        </w:rPr>
      </w:pPr>
      <w:r w:rsidRPr="00E230CE">
        <w:rPr>
          <w:lang w:val="ru-RU"/>
        </w:rPr>
        <w:t>Среднее количество планет у звезды на май 2020 года: 1.24</w:t>
      </w:r>
    </w:p>
    <w:p w14:paraId="2B76460C" w14:textId="1FC49EB3" w:rsidR="00922C60" w:rsidRPr="00922C60" w:rsidRDefault="00922C60" w:rsidP="00922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D46"/>
          <w:sz w:val="27"/>
          <w:szCs w:val="27"/>
          <w:lang w:val="ru-RU"/>
        </w:rPr>
      </w:pPr>
      <w:r w:rsidRPr="00922C60">
        <w:rPr>
          <w:rFonts w:ascii="Arial" w:eastAsia="Times New Roman" w:hAnsi="Arial" w:cs="Arial"/>
          <w:color w:val="333D46"/>
          <w:sz w:val="27"/>
          <w:szCs w:val="27"/>
          <w:lang w:val="ru-RU"/>
        </w:rPr>
        <w:t>Китайский язык и английский язык примерно одинаково распространены в реальном мире.</w:t>
      </w:r>
    </w:p>
    <w:p w14:paraId="736A03F0" w14:textId="77777777" w:rsidR="00922C60" w:rsidRPr="00922C60" w:rsidRDefault="00922C60" w:rsidP="00922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D46"/>
          <w:sz w:val="27"/>
          <w:szCs w:val="27"/>
          <w:lang w:val="ru-RU"/>
        </w:rPr>
      </w:pPr>
      <w:r w:rsidRPr="00922C60">
        <w:rPr>
          <w:rFonts w:ascii="Arial" w:eastAsia="Times New Roman" w:hAnsi="Arial" w:cs="Arial"/>
          <w:color w:val="333D46"/>
          <w:sz w:val="27"/>
          <w:szCs w:val="27"/>
          <w:lang w:val="ru-RU"/>
        </w:rPr>
        <w:t>При этом в интернете английский доминирует, и его индекс проникновения в десятки раз больше, чем у китайского.</w:t>
      </w:r>
    </w:p>
    <w:p w14:paraId="4525F643" w14:textId="77777777" w:rsidR="00922C60" w:rsidRPr="00922C60" w:rsidRDefault="00922C60" w:rsidP="00922C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D46"/>
          <w:sz w:val="27"/>
          <w:szCs w:val="27"/>
          <w:lang w:val="ru-RU"/>
        </w:rPr>
      </w:pPr>
      <w:r w:rsidRPr="00922C60">
        <w:rPr>
          <w:rFonts w:ascii="Arial" w:eastAsia="Times New Roman" w:hAnsi="Arial" w:cs="Arial"/>
          <w:color w:val="333D46"/>
          <w:sz w:val="27"/>
          <w:szCs w:val="27"/>
          <w:lang w:val="ru-RU"/>
        </w:rPr>
        <w:t>Русский язык значительно меньше распространен, чем английский и китайский. Но в сети русский встречается чаще китайского языка, и его индекс проникновения в интернет всего в два раза меньше индекса английского языка и значительно больше, чем у китайского.</w:t>
      </w:r>
    </w:p>
    <w:p w14:paraId="52C1A741" w14:textId="77777777" w:rsidR="00922C60" w:rsidRDefault="00922C60" w:rsidP="00AA46D7">
      <w:pPr>
        <w:rPr>
          <w:lang w:val="ru-RU"/>
        </w:rPr>
      </w:pPr>
    </w:p>
    <w:p w14:paraId="240565D6" w14:textId="77777777" w:rsidR="00AA46D7" w:rsidRDefault="00AA46D7" w:rsidP="00922C60">
      <w:pPr>
        <w:ind w:left="-360"/>
        <w:rPr>
          <w:lang w:val="ru-RU"/>
        </w:rPr>
      </w:pPr>
    </w:p>
    <w:p w14:paraId="015D1A48" w14:textId="77777777" w:rsidR="00AA46D7" w:rsidRP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Самые крупные планеты по массе: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</w:tblGrid>
      <w:tr w:rsidR="00AA46D7" w14:paraId="682C9910" w14:textId="77777777" w:rsidTr="00AA46D7">
        <w:tc>
          <w:tcPr>
            <w:tcW w:w="1569" w:type="dxa"/>
          </w:tcPr>
          <w:p w14:paraId="5C630BDE" w14:textId="77777777" w:rsidR="00AA46D7" w:rsidRPr="00AA46D7" w:rsidRDefault="00AA46D7" w:rsidP="00AA46D7">
            <w:pPr>
              <w:rPr>
                <w:lang w:val="ru-RU"/>
              </w:rPr>
            </w:pPr>
          </w:p>
        </w:tc>
        <w:tc>
          <w:tcPr>
            <w:tcW w:w="1570" w:type="dxa"/>
          </w:tcPr>
          <w:p w14:paraId="27380233" w14:textId="2587144D" w:rsidR="00AA46D7" w:rsidRDefault="00AA46D7" w:rsidP="00AA46D7">
            <w:pPr>
              <w:rPr>
                <w:lang w:val="ru-RU"/>
              </w:rPr>
            </w:pPr>
            <w:r w:rsidRPr="00AA46D7">
              <w:rPr>
                <w:lang w:val="ru-RU"/>
              </w:rPr>
              <w:t xml:space="preserve">Имя  </w:t>
            </w:r>
          </w:p>
        </w:tc>
        <w:tc>
          <w:tcPr>
            <w:tcW w:w="1570" w:type="dxa"/>
          </w:tcPr>
          <w:p w14:paraId="7361DB07" w14:textId="42968C35" w:rsidR="00AA46D7" w:rsidRDefault="00AA46D7" w:rsidP="00AA46D7">
            <w:pPr>
              <w:rPr>
                <w:lang w:val="ru-RU"/>
              </w:rPr>
            </w:pPr>
            <w:r w:rsidRPr="00AA46D7">
              <w:rPr>
                <w:lang w:val="ru-RU"/>
              </w:rPr>
              <w:t>Масса</w:t>
            </w:r>
          </w:p>
        </w:tc>
      </w:tr>
      <w:tr w:rsidR="00AA46D7" w14:paraId="22D6822E" w14:textId="77777777" w:rsidTr="00AA46D7">
        <w:tc>
          <w:tcPr>
            <w:tcW w:w="1569" w:type="dxa"/>
          </w:tcPr>
          <w:p w14:paraId="34E5EBAA" w14:textId="7F425E2C" w:rsidR="00AA46D7" w:rsidRPr="00AA46D7" w:rsidRDefault="00AA46D7" w:rsidP="00AA46D7">
            <w:pPr>
              <w:rPr>
                <w:lang w:val="ru-RU"/>
              </w:rPr>
            </w:pPr>
            <w:r w:rsidRPr="00AA46D7">
              <w:rPr>
                <w:lang w:val="ru-RU"/>
              </w:rPr>
              <w:t>235</w:t>
            </w:r>
          </w:p>
        </w:tc>
        <w:tc>
          <w:tcPr>
            <w:tcW w:w="1570" w:type="dxa"/>
          </w:tcPr>
          <w:p w14:paraId="1AE00BEC" w14:textId="4A2281BF" w:rsidR="00AA46D7" w:rsidRDefault="00AA46D7" w:rsidP="00AA46D7">
            <w:pPr>
              <w:rPr>
                <w:lang w:val="ru-RU"/>
              </w:rPr>
            </w:pPr>
            <w:r>
              <w:t>HD</w:t>
            </w:r>
            <w:r w:rsidRPr="00AA46D7">
              <w:rPr>
                <w:lang w:val="ru-RU"/>
              </w:rPr>
              <w:t xml:space="preserve"> 87883 </w:t>
            </w:r>
            <w:r>
              <w:t>b</w:t>
            </w:r>
            <w:r w:rsidRPr="00AA46D7">
              <w:rPr>
                <w:lang w:val="ru-RU"/>
              </w:rPr>
              <w:t xml:space="preserve">   </w:t>
            </w:r>
          </w:p>
        </w:tc>
        <w:tc>
          <w:tcPr>
            <w:tcW w:w="1570" w:type="dxa"/>
          </w:tcPr>
          <w:p w14:paraId="3C37521C" w14:textId="248D93EA" w:rsidR="00AA46D7" w:rsidRDefault="00AA46D7" w:rsidP="00AA46D7">
            <w:pPr>
              <w:rPr>
                <w:lang w:val="ru-RU"/>
              </w:rPr>
            </w:pPr>
            <w:r w:rsidRPr="00AA46D7">
              <w:rPr>
                <w:lang w:val="ru-RU"/>
              </w:rPr>
              <w:t>81.9</w:t>
            </w:r>
          </w:p>
        </w:tc>
      </w:tr>
      <w:tr w:rsidR="00AA46D7" w14:paraId="23553675" w14:textId="77777777" w:rsidTr="00AA46D7">
        <w:tc>
          <w:tcPr>
            <w:tcW w:w="1569" w:type="dxa"/>
          </w:tcPr>
          <w:p w14:paraId="42FC398D" w14:textId="0D011B95" w:rsidR="00AA46D7" w:rsidRPr="00AA46D7" w:rsidRDefault="00AA46D7" w:rsidP="00AA46D7">
            <w:pPr>
              <w:rPr>
                <w:lang w:val="ru-RU"/>
              </w:rPr>
            </w:pPr>
            <w:r w:rsidRPr="00AA46D7">
              <w:rPr>
                <w:lang w:val="ru-RU"/>
              </w:rPr>
              <w:t xml:space="preserve">944  </w:t>
            </w:r>
          </w:p>
        </w:tc>
        <w:tc>
          <w:tcPr>
            <w:tcW w:w="1570" w:type="dxa"/>
          </w:tcPr>
          <w:p w14:paraId="58A7F04B" w14:textId="28D869EF" w:rsidR="00AA46D7" w:rsidRDefault="00AA46D7" w:rsidP="00AA46D7">
            <w:pPr>
              <w:rPr>
                <w:lang w:val="ru-RU"/>
              </w:rPr>
            </w:pPr>
            <w:r>
              <w:t>HD</w:t>
            </w:r>
            <w:r w:rsidRPr="00AA46D7">
              <w:rPr>
                <w:lang w:val="ru-RU"/>
              </w:rPr>
              <w:t xml:space="preserve"> 1160 </w:t>
            </w:r>
            <w:r>
              <w:t>b</w:t>
            </w:r>
            <w:r w:rsidRPr="00AA46D7">
              <w:rPr>
                <w:lang w:val="ru-RU"/>
              </w:rPr>
              <w:t xml:space="preserve"> </w:t>
            </w:r>
          </w:p>
        </w:tc>
        <w:tc>
          <w:tcPr>
            <w:tcW w:w="1570" w:type="dxa"/>
          </w:tcPr>
          <w:p w14:paraId="42793FDC" w14:textId="6670367F" w:rsidR="00AA46D7" w:rsidRDefault="00AA46D7" w:rsidP="00AA46D7">
            <w:pPr>
              <w:rPr>
                <w:lang w:val="ru-RU"/>
              </w:rPr>
            </w:pPr>
            <w:r w:rsidRPr="00AA46D7">
              <w:rPr>
                <w:lang w:val="ru-RU"/>
              </w:rPr>
              <w:t>79.0</w:t>
            </w:r>
          </w:p>
        </w:tc>
      </w:tr>
      <w:tr w:rsidR="00AA46D7" w14:paraId="003C2C93" w14:textId="77777777" w:rsidTr="00AA46D7">
        <w:tc>
          <w:tcPr>
            <w:tcW w:w="1569" w:type="dxa"/>
          </w:tcPr>
          <w:p w14:paraId="5409C70A" w14:textId="17BBC9D4" w:rsidR="00AA46D7" w:rsidRDefault="00AA46D7" w:rsidP="00AA46D7">
            <w:r>
              <w:t xml:space="preserve">712  </w:t>
            </w:r>
          </w:p>
        </w:tc>
        <w:tc>
          <w:tcPr>
            <w:tcW w:w="1570" w:type="dxa"/>
          </w:tcPr>
          <w:p w14:paraId="2DE70CEF" w14:textId="1164BEBC" w:rsidR="00AA46D7" w:rsidRDefault="00AA46D7" w:rsidP="00AA46D7">
            <w:pPr>
              <w:rPr>
                <w:lang w:val="ru-RU"/>
              </w:rPr>
            </w:pPr>
            <w:r>
              <w:t xml:space="preserve">6 Lyn b   </w:t>
            </w:r>
          </w:p>
        </w:tc>
        <w:tc>
          <w:tcPr>
            <w:tcW w:w="1570" w:type="dxa"/>
          </w:tcPr>
          <w:p w14:paraId="7E734408" w14:textId="79E792B4" w:rsidR="00AA46D7" w:rsidRDefault="00AA46D7" w:rsidP="00AA46D7">
            <w:pPr>
              <w:rPr>
                <w:lang w:val="ru-RU"/>
              </w:rPr>
            </w:pPr>
            <w:r>
              <w:t>68.8</w:t>
            </w:r>
          </w:p>
        </w:tc>
      </w:tr>
      <w:tr w:rsidR="00AA46D7" w14:paraId="3B66704A" w14:textId="77777777" w:rsidTr="00AA46D7">
        <w:tc>
          <w:tcPr>
            <w:tcW w:w="1569" w:type="dxa"/>
          </w:tcPr>
          <w:p w14:paraId="7D5B4048" w14:textId="44031875" w:rsidR="00AA46D7" w:rsidRDefault="00AA46D7" w:rsidP="00AA46D7">
            <w:r>
              <w:t xml:space="preserve">780  </w:t>
            </w:r>
          </w:p>
        </w:tc>
        <w:tc>
          <w:tcPr>
            <w:tcW w:w="1570" w:type="dxa"/>
          </w:tcPr>
          <w:p w14:paraId="30BE16DF" w14:textId="1D078196" w:rsidR="00AA46D7" w:rsidRDefault="00AA46D7" w:rsidP="00AA46D7">
            <w:r>
              <w:t xml:space="preserve">HD 190228 b  </w:t>
            </w:r>
          </w:p>
        </w:tc>
        <w:tc>
          <w:tcPr>
            <w:tcW w:w="1570" w:type="dxa"/>
          </w:tcPr>
          <w:p w14:paraId="078047A6" w14:textId="7E6B0E25" w:rsidR="00AA46D7" w:rsidRDefault="00AA46D7" w:rsidP="00AA46D7">
            <w:r>
              <w:t>65.7</w:t>
            </w:r>
          </w:p>
        </w:tc>
      </w:tr>
      <w:tr w:rsidR="00AA46D7" w14:paraId="017074A2" w14:textId="77777777" w:rsidTr="00AA46D7">
        <w:tc>
          <w:tcPr>
            <w:tcW w:w="1569" w:type="dxa"/>
          </w:tcPr>
          <w:p w14:paraId="17D8C7D4" w14:textId="7CE78002" w:rsidR="00AA46D7" w:rsidRDefault="00AA46D7" w:rsidP="00AA46D7">
            <w:r>
              <w:lastRenderedPageBreak/>
              <w:t xml:space="preserve">654     </w:t>
            </w:r>
          </w:p>
        </w:tc>
        <w:tc>
          <w:tcPr>
            <w:tcW w:w="1570" w:type="dxa"/>
          </w:tcPr>
          <w:p w14:paraId="7276BFAB" w14:textId="7003078A" w:rsidR="00AA46D7" w:rsidRDefault="00AA46D7" w:rsidP="00AA46D7">
            <w:r>
              <w:t xml:space="preserve">PZ Tel b   </w:t>
            </w:r>
          </w:p>
        </w:tc>
        <w:tc>
          <w:tcPr>
            <w:tcW w:w="1570" w:type="dxa"/>
          </w:tcPr>
          <w:p w14:paraId="50A3F10A" w14:textId="02088CA0" w:rsidR="00AA46D7" w:rsidRDefault="00AA46D7" w:rsidP="00AA46D7">
            <w:r>
              <w:t>64.0</w:t>
            </w:r>
          </w:p>
        </w:tc>
      </w:tr>
    </w:tbl>
    <w:p w14:paraId="0E80C978" w14:textId="57948E0A" w:rsidR="00AA46D7" w:rsidRDefault="00AA46D7" w:rsidP="00AA46D7">
      <w:pPr>
        <w:rPr>
          <w:lang w:val="ru-RU"/>
        </w:rPr>
      </w:pPr>
      <w:r>
        <w:rPr>
          <w:lang w:val="ru-RU"/>
        </w:rPr>
        <w:br w:type="textWrapping" w:clear="all"/>
      </w:r>
    </w:p>
    <w:p w14:paraId="7BEC748E" w14:textId="262B2208" w:rsidR="00AA46D7" w:rsidRP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             </w:t>
      </w:r>
    </w:p>
    <w:p w14:paraId="39405B9B" w14:textId="045D02D5" w:rsidR="00AA46D7" w:rsidRP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  </w:t>
      </w:r>
    </w:p>
    <w:p w14:paraId="75071210" w14:textId="12922E26" w:rsidR="00AA46D7" w:rsidRP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  </w:t>
      </w:r>
    </w:p>
    <w:p w14:paraId="2B4CD7F7" w14:textId="5E0C44E4" w:rsidR="00AA46D7" w:rsidRDefault="00AA46D7" w:rsidP="00AA46D7">
      <w:r>
        <w:t xml:space="preserve">    </w:t>
      </w:r>
    </w:p>
    <w:p w14:paraId="07594E60" w14:textId="77777777" w:rsidR="00AA46D7" w:rsidRDefault="00AA46D7" w:rsidP="00AA46D7"/>
    <w:p w14:paraId="082070ED" w14:textId="1E945F4A" w:rsid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Самые крупные планеты по размеру: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</w:tblGrid>
      <w:tr w:rsidR="00AA46D7" w14:paraId="7E54A3EE" w14:textId="77777777" w:rsidTr="008944B6">
        <w:tc>
          <w:tcPr>
            <w:tcW w:w="1569" w:type="dxa"/>
          </w:tcPr>
          <w:p w14:paraId="69C3E3ED" w14:textId="77777777" w:rsidR="00AA46D7" w:rsidRPr="00AA46D7" w:rsidRDefault="00AA46D7" w:rsidP="008944B6">
            <w:pPr>
              <w:rPr>
                <w:lang w:val="ru-RU"/>
              </w:rPr>
            </w:pPr>
          </w:p>
        </w:tc>
        <w:tc>
          <w:tcPr>
            <w:tcW w:w="1570" w:type="dxa"/>
          </w:tcPr>
          <w:p w14:paraId="1B0BEA72" w14:textId="77777777" w:rsidR="00AA46D7" w:rsidRDefault="00AA46D7" w:rsidP="008944B6">
            <w:pPr>
              <w:rPr>
                <w:lang w:val="ru-RU"/>
              </w:rPr>
            </w:pPr>
            <w:r w:rsidRPr="00AA46D7">
              <w:rPr>
                <w:lang w:val="ru-RU"/>
              </w:rPr>
              <w:t xml:space="preserve">Имя  </w:t>
            </w:r>
          </w:p>
        </w:tc>
        <w:tc>
          <w:tcPr>
            <w:tcW w:w="1570" w:type="dxa"/>
          </w:tcPr>
          <w:p w14:paraId="332DC7BE" w14:textId="28258EA8" w:rsidR="00AA46D7" w:rsidRDefault="00AA46D7" w:rsidP="008944B6">
            <w:pPr>
              <w:rPr>
                <w:lang w:val="ru-RU"/>
              </w:rPr>
            </w:pPr>
            <w:proofErr w:type="spellStart"/>
            <w:r>
              <w:t>Радиус</w:t>
            </w:r>
            <w:proofErr w:type="spellEnd"/>
          </w:p>
        </w:tc>
      </w:tr>
      <w:tr w:rsidR="00AA46D7" w14:paraId="3837AA0E" w14:textId="77777777" w:rsidTr="008944B6">
        <w:tc>
          <w:tcPr>
            <w:tcW w:w="1569" w:type="dxa"/>
          </w:tcPr>
          <w:p w14:paraId="1021CE7C" w14:textId="37295B5E" w:rsidR="00AA46D7" w:rsidRPr="00AA46D7" w:rsidRDefault="00AA46D7" w:rsidP="00AA46D7">
            <w:pPr>
              <w:rPr>
                <w:lang w:val="ru-RU"/>
              </w:rPr>
            </w:pPr>
            <w:r>
              <w:t xml:space="preserve">1633    </w:t>
            </w:r>
          </w:p>
        </w:tc>
        <w:tc>
          <w:tcPr>
            <w:tcW w:w="1570" w:type="dxa"/>
          </w:tcPr>
          <w:p w14:paraId="7BFB299C" w14:textId="79E45168" w:rsidR="00AA46D7" w:rsidRDefault="00AA46D7" w:rsidP="00AA46D7">
            <w:pPr>
              <w:rPr>
                <w:lang w:val="ru-RU"/>
              </w:rPr>
            </w:pPr>
            <w:r w:rsidRPr="00986228">
              <w:t xml:space="preserve">V* V2384 Ori a </w:t>
            </w:r>
          </w:p>
        </w:tc>
        <w:tc>
          <w:tcPr>
            <w:tcW w:w="1570" w:type="dxa"/>
          </w:tcPr>
          <w:p w14:paraId="6D783935" w14:textId="66702346" w:rsidR="00AA46D7" w:rsidRDefault="00AA46D7" w:rsidP="00AA46D7">
            <w:pPr>
              <w:rPr>
                <w:lang w:val="ru-RU"/>
              </w:rPr>
            </w:pPr>
            <w:r w:rsidRPr="00986228">
              <w:t>6.52</w:t>
            </w:r>
          </w:p>
        </w:tc>
      </w:tr>
      <w:tr w:rsidR="00AA46D7" w14:paraId="2C50F922" w14:textId="77777777" w:rsidTr="008944B6">
        <w:tc>
          <w:tcPr>
            <w:tcW w:w="1569" w:type="dxa"/>
          </w:tcPr>
          <w:p w14:paraId="4A83A20B" w14:textId="55E741F4" w:rsidR="00AA46D7" w:rsidRPr="00AA46D7" w:rsidRDefault="00AA46D7" w:rsidP="008944B6">
            <w:pPr>
              <w:rPr>
                <w:lang w:val="ru-RU"/>
              </w:rPr>
            </w:pPr>
          </w:p>
        </w:tc>
        <w:tc>
          <w:tcPr>
            <w:tcW w:w="1570" w:type="dxa"/>
          </w:tcPr>
          <w:p w14:paraId="36EC5A5C" w14:textId="64957CF2" w:rsidR="00AA46D7" w:rsidRDefault="00AA46D7" w:rsidP="008944B6">
            <w:pPr>
              <w:rPr>
                <w:lang w:val="ru-RU"/>
              </w:rPr>
            </w:pPr>
          </w:p>
        </w:tc>
        <w:tc>
          <w:tcPr>
            <w:tcW w:w="1570" w:type="dxa"/>
          </w:tcPr>
          <w:p w14:paraId="24535783" w14:textId="4713FB1E" w:rsidR="00AA46D7" w:rsidRDefault="00AA46D7" w:rsidP="008944B6">
            <w:pPr>
              <w:rPr>
                <w:lang w:val="ru-RU"/>
              </w:rPr>
            </w:pPr>
          </w:p>
        </w:tc>
      </w:tr>
      <w:tr w:rsidR="00AA46D7" w14:paraId="23A4EF4D" w14:textId="77777777" w:rsidTr="008944B6">
        <w:tc>
          <w:tcPr>
            <w:tcW w:w="1569" w:type="dxa"/>
          </w:tcPr>
          <w:p w14:paraId="39725E33" w14:textId="3BAC05DD" w:rsidR="00AA46D7" w:rsidRDefault="00AA46D7" w:rsidP="008944B6"/>
        </w:tc>
        <w:tc>
          <w:tcPr>
            <w:tcW w:w="1570" w:type="dxa"/>
          </w:tcPr>
          <w:p w14:paraId="7394A3FD" w14:textId="00FE6D19" w:rsidR="00AA46D7" w:rsidRDefault="00AA46D7" w:rsidP="008944B6">
            <w:pPr>
              <w:rPr>
                <w:lang w:val="ru-RU"/>
              </w:rPr>
            </w:pPr>
          </w:p>
        </w:tc>
        <w:tc>
          <w:tcPr>
            <w:tcW w:w="1570" w:type="dxa"/>
          </w:tcPr>
          <w:p w14:paraId="28641C78" w14:textId="23DA1904" w:rsidR="00AA46D7" w:rsidRDefault="00AA46D7" w:rsidP="008944B6">
            <w:pPr>
              <w:rPr>
                <w:lang w:val="ru-RU"/>
              </w:rPr>
            </w:pPr>
          </w:p>
        </w:tc>
      </w:tr>
      <w:tr w:rsidR="00AA46D7" w14:paraId="26F28C06" w14:textId="77777777" w:rsidTr="008944B6">
        <w:tc>
          <w:tcPr>
            <w:tcW w:w="1569" w:type="dxa"/>
          </w:tcPr>
          <w:p w14:paraId="097D304C" w14:textId="2B7E2A33" w:rsidR="00AA46D7" w:rsidRDefault="00AA46D7" w:rsidP="008944B6"/>
        </w:tc>
        <w:tc>
          <w:tcPr>
            <w:tcW w:w="1570" w:type="dxa"/>
          </w:tcPr>
          <w:p w14:paraId="22B2867D" w14:textId="623BCEEC" w:rsidR="00AA46D7" w:rsidRDefault="00AA46D7" w:rsidP="008944B6"/>
        </w:tc>
        <w:tc>
          <w:tcPr>
            <w:tcW w:w="1570" w:type="dxa"/>
          </w:tcPr>
          <w:p w14:paraId="35DE29B3" w14:textId="5169C873" w:rsidR="00AA46D7" w:rsidRDefault="00AA46D7" w:rsidP="008944B6"/>
        </w:tc>
      </w:tr>
      <w:tr w:rsidR="00AA46D7" w14:paraId="7ACC1828" w14:textId="77777777" w:rsidTr="008944B6">
        <w:tc>
          <w:tcPr>
            <w:tcW w:w="1569" w:type="dxa"/>
          </w:tcPr>
          <w:p w14:paraId="41F28D68" w14:textId="2A4704EE" w:rsidR="00AA46D7" w:rsidRDefault="00AA46D7" w:rsidP="008944B6"/>
        </w:tc>
        <w:tc>
          <w:tcPr>
            <w:tcW w:w="1570" w:type="dxa"/>
          </w:tcPr>
          <w:p w14:paraId="1127B6B6" w14:textId="1891BE87" w:rsidR="00AA46D7" w:rsidRDefault="00AA46D7" w:rsidP="008944B6"/>
        </w:tc>
        <w:tc>
          <w:tcPr>
            <w:tcW w:w="1570" w:type="dxa"/>
          </w:tcPr>
          <w:p w14:paraId="3B99151F" w14:textId="2225A0AD" w:rsidR="00AA46D7" w:rsidRDefault="00AA46D7" w:rsidP="008944B6"/>
        </w:tc>
      </w:tr>
    </w:tbl>
    <w:p w14:paraId="3D1856BA" w14:textId="77777777" w:rsidR="00AA46D7" w:rsidRPr="00AA46D7" w:rsidRDefault="00AA46D7" w:rsidP="00AA46D7">
      <w:pPr>
        <w:rPr>
          <w:lang w:val="ru-RU"/>
        </w:rPr>
      </w:pPr>
    </w:p>
    <w:p w14:paraId="1F606E3B" w14:textId="77777777" w:rsid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                 </w:t>
      </w:r>
    </w:p>
    <w:p w14:paraId="0E0312EF" w14:textId="77777777" w:rsidR="00AA46D7" w:rsidRDefault="00AA46D7" w:rsidP="00AA46D7">
      <w:pPr>
        <w:rPr>
          <w:lang w:val="ru-RU"/>
        </w:rPr>
      </w:pPr>
    </w:p>
    <w:p w14:paraId="658A0909" w14:textId="77777777" w:rsidR="00AA46D7" w:rsidRDefault="00AA46D7" w:rsidP="00AA46D7">
      <w:pPr>
        <w:rPr>
          <w:lang w:val="ru-RU"/>
        </w:rPr>
      </w:pPr>
    </w:p>
    <w:p w14:paraId="5F98F978" w14:textId="654D0AC5" w:rsidR="00AA46D7" w:rsidRDefault="00AA46D7" w:rsidP="00AA46D7">
      <w:r w:rsidRPr="00AA46D7">
        <w:rPr>
          <w:lang w:val="ru-RU"/>
        </w:rPr>
        <w:t xml:space="preserve">  </w:t>
      </w:r>
      <w:proofErr w:type="spellStart"/>
      <w:r>
        <w:t>Имя</w:t>
      </w:r>
      <w:proofErr w:type="spellEnd"/>
      <w:r>
        <w:t xml:space="preserve">  </w:t>
      </w:r>
    </w:p>
    <w:p w14:paraId="0AA7692F" w14:textId="77777777" w:rsidR="00AA46D7" w:rsidRDefault="00AA46D7" w:rsidP="00AA46D7">
      <w:r>
        <w:t>1633    V* V2384 Ori a    6.52</w:t>
      </w:r>
    </w:p>
    <w:p w14:paraId="537AF4EF" w14:textId="77777777" w:rsidR="00AA46D7" w:rsidRDefault="00AA46D7" w:rsidP="00AA46D7">
      <w:r>
        <w:t>1634    V* V2384 Ori b    4.81</w:t>
      </w:r>
    </w:p>
    <w:p w14:paraId="2F134BE4" w14:textId="77777777" w:rsidR="00AA46D7" w:rsidRDefault="00AA46D7" w:rsidP="00AA46D7">
      <w:r>
        <w:t>4186   USco1610-1913 b    3.87</w:t>
      </w:r>
    </w:p>
    <w:p w14:paraId="12534638" w14:textId="77777777" w:rsidR="00AA46D7" w:rsidRDefault="00AA46D7" w:rsidP="00AA46D7">
      <w:r>
        <w:t>765         HD108236 e    3.12</w:t>
      </w:r>
    </w:p>
    <w:p w14:paraId="1FB98466" w14:textId="77777777" w:rsidR="00AA46D7" w:rsidRDefault="00AA46D7" w:rsidP="00AA46D7">
      <w:r>
        <w:t>910   TYC 8998-760-1 b    3.00</w:t>
      </w:r>
    </w:p>
    <w:p w14:paraId="2B18FD6B" w14:textId="77777777" w:rsidR="00AA46D7" w:rsidRDefault="00AA46D7" w:rsidP="00AA46D7"/>
    <w:p w14:paraId="78BECCD5" w14:textId="77777777" w:rsidR="00AA46D7" w:rsidRP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Самые </w:t>
      </w:r>
      <w:proofErr w:type="spellStart"/>
      <w:r w:rsidRPr="00AA46D7">
        <w:rPr>
          <w:lang w:val="ru-RU"/>
        </w:rPr>
        <w:t>близике</w:t>
      </w:r>
      <w:proofErr w:type="spellEnd"/>
      <w:r w:rsidRPr="00AA46D7">
        <w:rPr>
          <w:lang w:val="ru-RU"/>
        </w:rPr>
        <w:t xml:space="preserve"> к Земле экзопланеты: </w:t>
      </w:r>
    </w:p>
    <w:p w14:paraId="4AC4F4D9" w14:textId="77777777" w:rsidR="00AA46D7" w:rsidRP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                  Имя  Расстояние до звезды-хоста (парсек)</w:t>
      </w:r>
    </w:p>
    <w:p w14:paraId="00F21136" w14:textId="77777777" w:rsidR="00AA46D7" w:rsidRDefault="00AA46D7" w:rsidP="00AA46D7">
      <w:r>
        <w:t>0  Proxima Centauri b                                1.295</w:t>
      </w:r>
    </w:p>
    <w:p w14:paraId="618AF911" w14:textId="77777777" w:rsidR="00AA46D7" w:rsidRDefault="00AA46D7" w:rsidP="00AA46D7">
      <w:r>
        <w:t>1  Proxima Centauri c                                1.295</w:t>
      </w:r>
    </w:p>
    <w:p w14:paraId="2B81E0B6" w14:textId="77777777" w:rsidR="00AA46D7" w:rsidRDefault="00AA46D7" w:rsidP="00AA46D7">
      <w:r>
        <w:t>2        Barnard's  b                                1.800</w:t>
      </w:r>
    </w:p>
    <w:p w14:paraId="30967BC3" w14:textId="77777777" w:rsidR="00AA46D7" w:rsidRDefault="00AA46D7" w:rsidP="00AA46D7">
      <w:r>
        <w:t xml:space="preserve">3         </w:t>
      </w:r>
      <w:proofErr w:type="spellStart"/>
      <w:r>
        <w:t>Luhman</w:t>
      </w:r>
      <w:proofErr w:type="spellEnd"/>
      <w:r>
        <w:t xml:space="preserve"> 16 A                                1.998</w:t>
      </w:r>
    </w:p>
    <w:p w14:paraId="1816B2EC" w14:textId="77777777" w:rsidR="00AA46D7" w:rsidRDefault="00AA46D7" w:rsidP="00AA46D7">
      <w:r>
        <w:t xml:space="preserve">4         </w:t>
      </w:r>
      <w:proofErr w:type="spellStart"/>
      <w:r>
        <w:t>Luhman</w:t>
      </w:r>
      <w:proofErr w:type="spellEnd"/>
      <w:r>
        <w:t xml:space="preserve"> 16 B                                1.998</w:t>
      </w:r>
    </w:p>
    <w:p w14:paraId="39DABB5C" w14:textId="77777777" w:rsidR="00AA46D7" w:rsidRDefault="00AA46D7" w:rsidP="00AA46D7"/>
    <w:p w14:paraId="17529808" w14:textId="77777777" w:rsidR="00AA46D7" w:rsidRP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Самые далёкие от Земли экзопланеты: </w:t>
      </w:r>
    </w:p>
    <w:p w14:paraId="569F3C0D" w14:textId="77777777" w:rsidR="00AA46D7" w:rsidRPr="00AA46D7" w:rsidRDefault="00AA46D7" w:rsidP="00AA46D7">
      <w:pPr>
        <w:rPr>
          <w:lang w:val="ru-RU"/>
        </w:rPr>
      </w:pPr>
      <w:r w:rsidRPr="00AA46D7">
        <w:rPr>
          <w:lang w:val="ru-RU"/>
        </w:rPr>
        <w:t xml:space="preserve">                        Имя  Расстояние до звезды-хоста (парсек)</w:t>
      </w:r>
    </w:p>
    <w:p w14:paraId="35CFB410" w14:textId="77777777" w:rsidR="00AA46D7" w:rsidRDefault="00AA46D7" w:rsidP="00AA46D7">
      <w:r>
        <w:t>3068        XTE J1751-305 b                              11000.0</w:t>
      </w:r>
    </w:p>
    <w:p w14:paraId="7C3B8E85" w14:textId="77777777" w:rsidR="00AA46D7" w:rsidRDefault="00AA46D7" w:rsidP="00AA46D7">
      <w:r>
        <w:lastRenderedPageBreak/>
        <w:t>3067            SWEEPS-11 b                               8500.0</w:t>
      </w:r>
    </w:p>
    <w:p w14:paraId="13D773D0" w14:textId="77777777" w:rsidR="00AA46D7" w:rsidRDefault="00AA46D7" w:rsidP="00AA46D7">
      <w:r>
        <w:t>3066            SWEEPS-04 b                               8500.0</w:t>
      </w:r>
    </w:p>
    <w:p w14:paraId="4B82B0D4" w14:textId="77777777" w:rsidR="00AA46D7" w:rsidRDefault="00AA46D7" w:rsidP="00AA46D7">
      <w:r>
        <w:t>3065  OGLE-2015-BLG-0051L b                               8200.0</w:t>
      </w:r>
    </w:p>
    <w:p w14:paraId="339860BB" w14:textId="6FC68CAE" w:rsidR="00055B80" w:rsidRDefault="00AA46D7" w:rsidP="00AA46D7">
      <w:r>
        <w:t>3064    MOA-2011-BLG-322L b                               7740.0</w:t>
      </w:r>
    </w:p>
    <w:sectPr w:rsidR="00055B80" w:rsidSect="00922C60">
      <w:pgSz w:w="12240" w:h="15840"/>
      <w:pgMar w:top="1134" w:right="850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8020C"/>
    <w:multiLevelType w:val="multilevel"/>
    <w:tmpl w:val="476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58"/>
    <w:rsid w:val="00055B80"/>
    <w:rsid w:val="00442858"/>
    <w:rsid w:val="00922C60"/>
    <w:rsid w:val="00AA46D7"/>
    <w:rsid w:val="00E2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06F1"/>
  <w15:chartTrackingRefBased/>
  <w15:docId w15:val="{68F6C949-7E92-4672-89DC-C2738795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22C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928D-7B18-4079-8601-2EEB2F40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 Sewerus</dc:creator>
  <cp:keywords/>
  <dc:description/>
  <cp:lastModifiedBy>Kein Sewerus</cp:lastModifiedBy>
  <cp:revision>5</cp:revision>
  <dcterms:created xsi:type="dcterms:W3CDTF">2020-04-27T19:11:00Z</dcterms:created>
  <dcterms:modified xsi:type="dcterms:W3CDTF">2020-05-05T18:47:00Z</dcterms:modified>
</cp:coreProperties>
</file>